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6C8A7D" w14:textId="77777777" w:rsidR="00D5160C" w:rsidRDefault="00D5160C" w:rsidP="00D5160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НВЕСТИЦИИ В ОСНОВНОЙ КАПИТАЛ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  <w:t>ПО ИСТОЧНИКАМ ФИНАНСИРОВАНИЯ</w:t>
      </w:r>
    </w:p>
    <w:p w14:paraId="4289BB31" w14:textId="239E110B" w:rsidR="008256E6" w:rsidRPr="008256E6" w:rsidRDefault="007E0EFE" w:rsidP="008256E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в </w:t>
      </w:r>
      <w:proofErr w:type="gramStart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январе-</w:t>
      </w:r>
      <w:r w:rsidR="003614C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ентябре</w:t>
      </w:r>
      <w:proofErr w:type="gramEnd"/>
      <w:r w:rsidR="0045398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20</w:t>
      </w:r>
      <w:r w:rsidR="00930B8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</w:t>
      </w:r>
      <w:r w:rsidR="0078557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3 </w:t>
      </w:r>
      <w:r w:rsidR="008256E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ода</w:t>
      </w:r>
    </w:p>
    <w:p w14:paraId="1665FCF6" w14:textId="77777777" w:rsidR="00D5160C" w:rsidRPr="006F2270" w:rsidRDefault="00D5160C" w:rsidP="00D5160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6F2270">
        <w:rPr>
          <w:rFonts w:ascii="Times New Roman" w:hAnsi="Times New Roman"/>
          <w:bCs/>
          <w:sz w:val="24"/>
          <w:szCs w:val="24"/>
        </w:rPr>
        <w:t xml:space="preserve">(без субъектов малого предпринимательства и </w:t>
      </w:r>
      <w:r>
        <w:rPr>
          <w:rFonts w:ascii="Times New Roman" w:hAnsi="Times New Roman"/>
          <w:bCs/>
          <w:sz w:val="24"/>
          <w:szCs w:val="24"/>
        </w:rPr>
        <w:t>объёма инвестиций, не наблюдаемых прямыми статистическими методами</w:t>
      </w:r>
      <w:r w:rsidRPr="006F2270">
        <w:rPr>
          <w:rFonts w:ascii="Times New Roman" w:hAnsi="Times New Roman"/>
          <w:bCs/>
          <w:sz w:val="24"/>
          <w:szCs w:val="24"/>
        </w:rPr>
        <w:t>)</w:t>
      </w:r>
    </w:p>
    <w:p w14:paraId="61A62DDA" w14:textId="77777777" w:rsidR="00D5160C" w:rsidRPr="00155376" w:rsidRDefault="00D5160C" w:rsidP="00D5160C">
      <w:pPr>
        <w:spacing w:after="0" w:line="240" w:lineRule="auto"/>
        <w:ind w:right="141"/>
        <w:jc w:val="right"/>
        <w:rPr>
          <w:rFonts w:ascii="Times New Roman" w:hAnsi="Times New Roman"/>
          <w:sz w:val="24"/>
          <w:szCs w:val="24"/>
        </w:rPr>
      </w:pPr>
    </w:p>
    <w:tbl>
      <w:tblPr>
        <w:tblW w:w="4943" w:type="pct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5776"/>
        <w:gridCol w:w="1561"/>
        <w:gridCol w:w="1843"/>
      </w:tblGrid>
      <w:tr w:rsidR="00155376" w:rsidRPr="00155376" w14:paraId="6C19BC66" w14:textId="77777777" w:rsidTr="00742072">
        <w:trPr>
          <w:cantSplit/>
          <w:trHeight w:val="20"/>
        </w:trPr>
        <w:tc>
          <w:tcPr>
            <w:tcW w:w="314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F39DEC9" w14:textId="77777777" w:rsidR="00155376" w:rsidRPr="00155376" w:rsidRDefault="00155376" w:rsidP="00710E4A">
            <w:pPr>
              <w:spacing w:after="0"/>
              <w:rPr>
                <w:rFonts w:ascii="Times New Roman" w:hAnsi="Times New Roman"/>
                <w:i/>
                <w:kern w:val="16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2A248FA6" w14:textId="77777777" w:rsidR="00155376" w:rsidRDefault="00155376" w:rsidP="00710E4A">
            <w:pPr>
              <w:spacing w:after="0"/>
              <w:jc w:val="center"/>
              <w:rPr>
                <w:rFonts w:ascii="Times New Roman" w:hAnsi="Times New Roman"/>
                <w:i/>
                <w:kern w:val="16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kern w:val="16"/>
                <w:sz w:val="24"/>
                <w:szCs w:val="24"/>
              </w:rPr>
              <w:t>Тыс.</w:t>
            </w:r>
          </w:p>
          <w:p w14:paraId="57A7A9D9" w14:textId="77777777" w:rsidR="00155376" w:rsidRPr="00155376" w:rsidRDefault="00155376" w:rsidP="00710E4A">
            <w:pPr>
              <w:spacing w:after="0"/>
              <w:jc w:val="center"/>
              <w:rPr>
                <w:rFonts w:ascii="Times New Roman" w:hAnsi="Times New Roman"/>
                <w:i/>
                <w:kern w:val="16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kern w:val="16"/>
                <w:sz w:val="24"/>
                <w:szCs w:val="24"/>
              </w:rPr>
              <w:t>рублей</w:t>
            </w:r>
          </w:p>
        </w:tc>
        <w:tc>
          <w:tcPr>
            <w:tcW w:w="1004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14:paraId="562BBBCD" w14:textId="16EFFE98" w:rsidR="00155376" w:rsidRDefault="00155376" w:rsidP="00710E4A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 %</w:t>
            </w:r>
            <w:r w:rsidR="00C75C3E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1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к</w:t>
            </w:r>
          </w:p>
          <w:p w14:paraId="66D09CBC" w14:textId="77777777" w:rsidR="00155376" w:rsidRPr="00155376" w:rsidRDefault="00155376" w:rsidP="00710E4A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тогу</w:t>
            </w:r>
          </w:p>
        </w:tc>
      </w:tr>
      <w:tr w:rsidR="00B360AB" w:rsidRPr="00155376" w14:paraId="50347DB7" w14:textId="77777777" w:rsidTr="00742072">
        <w:trPr>
          <w:cantSplit/>
          <w:trHeight w:val="20"/>
        </w:trPr>
        <w:tc>
          <w:tcPr>
            <w:tcW w:w="3146" w:type="pc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25D88AC" w14:textId="77777777" w:rsidR="00B360AB" w:rsidRPr="00A06FDC" w:rsidRDefault="00B360AB" w:rsidP="00710E4A">
            <w:pPr>
              <w:keepNext/>
              <w:spacing w:after="0"/>
              <w:ind w:right="-108"/>
              <w:outlineLvl w:val="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537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нвестиции в основной капитал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15537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сего</w:t>
            </w:r>
          </w:p>
        </w:tc>
        <w:tc>
          <w:tcPr>
            <w:tcW w:w="850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0EC73" w14:textId="0B72F4A1" w:rsidR="00B360AB" w:rsidRPr="00B360AB" w:rsidRDefault="00B360AB" w:rsidP="00710E4A">
            <w:pPr>
              <w:spacing w:after="0"/>
              <w:ind w:right="57"/>
              <w:jc w:val="right"/>
              <w:rPr>
                <w:rFonts w:ascii="Times New Roman" w:hAnsi="Times New Roman"/>
                <w:b/>
                <w:kern w:val="16"/>
                <w:sz w:val="24"/>
                <w:szCs w:val="24"/>
                <w:lang w:val="en-US"/>
              </w:rPr>
            </w:pPr>
            <w:r w:rsidRPr="00B360AB">
              <w:rPr>
                <w:rFonts w:ascii="Times New Roman" w:hAnsi="Times New Roman"/>
                <w:b/>
                <w:kern w:val="16"/>
                <w:sz w:val="24"/>
                <w:szCs w:val="24"/>
              </w:rPr>
              <w:t>19894351</w:t>
            </w:r>
          </w:p>
        </w:tc>
        <w:tc>
          <w:tcPr>
            <w:tcW w:w="1004" w:type="pc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408BD9EF" w14:textId="55A917A5" w:rsidR="00B360AB" w:rsidRPr="00B360AB" w:rsidRDefault="00B360AB" w:rsidP="00710E4A">
            <w:pPr>
              <w:spacing w:after="0"/>
              <w:ind w:right="57"/>
              <w:jc w:val="right"/>
              <w:rPr>
                <w:rFonts w:ascii="Times New Roman" w:hAnsi="Times New Roman"/>
                <w:b/>
                <w:kern w:val="16"/>
                <w:sz w:val="24"/>
                <w:szCs w:val="24"/>
                <w:lang w:val="en-US"/>
              </w:rPr>
            </w:pPr>
            <w:r w:rsidRPr="00B360AB">
              <w:rPr>
                <w:rFonts w:ascii="Times New Roman" w:hAnsi="Times New Roman"/>
                <w:b/>
                <w:kern w:val="16"/>
                <w:sz w:val="24"/>
                <w:szCs w:val="24"/>
              </w:rPr>
              <w:t>100</w:t>
            </w:r>
          </w:p>
        </w:tc>
      </w:tr>
      <w:tr w:rsidR="00B360AB" w:rsidRPr="00155376" w14:paraId="48780F0B" w14:textId="77777777" w:rsidTr="00742072">
        <w:trPr>
          <w:cantSplit/>
          <w:trHeight w:val="20"/>
        </w:trPr>
        <w:tc>
          <w:tcPr>
            <w:tcW w:w="3146" w:type="pct"/>
            <w:tcBorders>
              <w:left w:val="double" w:sz="4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</w:tcPr>
          <w:p w14:paraId="08C7B1CC" w14:textId="77777777" w:rsidR="00B360AB" w:rsidRPr="00155376" w:rsidRDefault="00B360AB" w:rsidP="00710E4A">
            <w:pPr>
              <w:spacing w:after="0"/>
              <w:rPr>
                <w:rFonts w:ascii="Times New Roman" w:hAnsi="Times New Roman"/>
                <w:kern w:val="16"/>
                <w:sz w:val="24"/>
                <w:szCs w:val="24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</w:rPr>
              <w:t xml:space="preserve"> </w:t>
            </w:r>
            <w:r w:rsidRPr="00155376">
              <w:rPr>
                <w:rFonts w:ascii="Times New Roman" w:hAnsi="Times New Roman"/>
                <w:kern w:val="16"/>
                <w:sz w:val="24"/>
                <w:szCs w:val="24"/>
              </w:rPr>
              <w:t>в том числе по источникам финансирования:</w:t>
            </w:r>
          </w:p>
        </w:tc>
        <w:tc>
          <w:tcPr>
            <w:tcW w:w="850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FFC8A31" w14:textId="77777777" w:rsidR="00B360AB" w:rsidRPr="00B360AB" w:rsidRDefault="00B360AB" w:rsidP="00710E4A">
            <w:pPr>
              <w:spacing w:after="0"/>
              <w:ind w:right="57"/>
              <w:jc w:val="right"/>
              <w:rPr>
                <w:rFonts w:ascii="Times New Roman" w:hAnsi="Times New Roman"/>
                <w:b/>
                <w:kern w:val="16"/>
                <w:sz w:val="24"/>
                <w:szCs w:val="24"/>
              </w:rPr>
            </w:pPr>
          </w:p>
        </w:tc>
        <w:tc>
          <w:tcPr>
            <w:tcW w:w="1004" w:type="pct"/>
            <w:tcBorders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14:paraId="464E64A6" w14:textId="77777777" w:rsidR="00B360AB" w:rsidRPr="00B360AB" w:rsidRDefault="00B360AB" w:rsidP="00710E4A">
            <w:pPr>
              <w:spacing w:after="0"/>
              <w:ind w:right="57"/>
              <w:jc w:val="right"/>
              <w:rPr>
                <w:rFonts w:ascii="Times New Roman" w:hAnsi="Times New Roman"/>
                <w:b/>
                <w:kern w:val="16"/>
                <w:sz w:val="24"/>
                <w:szCs w:val="24"/>
              </w:rPr>
            </w:pPr>
          </w:p>
        </w:tc>
      </w:tr>
      <w:tr w:rsidR="00B360AB" w:rsidRPr="00155376" w14:paraId="36B2D655" w14:textId="77777777" w:rsidTr="00D97EBB">
        <w:trPr>
          <w:cantSplit/>
          <w:trHeight w:val="20"/>
        </w:trPr>
        <w:tc>
          <w:tcPr>
            <w:tcW w:w="3146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</w:tcPr>
          <w:p w14:paraId="40E5F190" w14:textId="77777777" w:rsidR="00B360AB" w:rsidRPr="00155376" w:rsidRDefault="00B360AB" w:rsidP="00710E4A">
            <w:pPr>
              <w:spacing w:after="0"/>
              <w:rPr>
                <w:rFonts w:ascii="Times New Roman" w:hAnsi="Times New Roman"/>
                <w:kern w:val="16"/>
                <w:sz w:val="24"/>
                <w:szCs w:val="24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</w:rPr>
              <w:t xml:space="preserve"> С</w:t>
            </w:r>
            <w:r w:rsidRPr="00155376">
              <w:rPr>
                <w:rFonts w:ascii="Times New Roman" w:hAnsi="Times New Roman"/>
                <w:kern w:val="16"/>
                <w:sz w:val="24"/>
                <w:szCs w:val="24"/>
              </w:rPr>
              <w:t>обственные средства</w:t>
            </w:r>
          </w:p>
        </w:tc>
        <w:tc>
          <w:tcPr>
            <w:tcW w:w="8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070EF9D" w14:textId="52FCEEEE" w:rsidR="00B360AB" w:rsidRPr="00B360AB" w:rsidRDefault="00B360AB" w:rsidP="00710E4A">
            <w:pPr>
              <w:spacing w:after="0"/>
              <w:ind w:right="57"/>
              <w:jc w:val="right"/>
              <w:rPr>
                <w:rFonts w:ascii="Times New Roman" w:hAnsi="Times New Roman"/>
                <w:kern w:val="16"/>
                <w:sz w:val="24"/>
                <w:szCs w:val="24"/>
                <w:lang w:val="en-US"/>
              </w:rPr>
            </w:pPr>
            <w:r w:rsidRPr="00B360AB">
              <w:rPr>
                <w:rFonts w:ascii="Times New Roman" w:hAnsi="Times New Roman"/>
                <w:b/>
                <w:kern w:val="16"/>
                <w:sz w:val="24"/>
                <w:szCs w:val="24"/>
              </w:rPr>
              <w:t>8527904</w:t>
            </w:r>
          </w:p>
        </w:tc>
        <w:tc>
          <w:tcPr>
            <w:tcW w:w="100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14:paraId="17A52CC2" w14:textId="4C670012" w:rsidR="00B360AB" w:rsidRPr="00B360AB" w:rsidRDefault="00B360AB" w:rsidP="00785571">
            <w:pPr>
              <w:spacing w:after="0"/>
              <w:ind w:right="57"/>
              <w:jc w:val="right"/>
              <w:rPr>
                <w:rFonts w:ascii="Times New Roman" w:hAnsi="Times New Roman"/>
                <w:kern w:val="16"/>
                <w:sz w:val="24"/>
                <w:szCs w:val="24"/>
              </w:rPr>
            </w:pPr>
            <w:r w:rsidRPr="00B360AB">
              <w:rPr>
                <w:rFonts w:ascii="Times New Roman" w:hAnsi="Times New Roman"/>
                <w:b/>
                <w:kern w:val="16"/>
                <w:sz w:val="24"/>
                <w:szCs w:val="24"/>
              </w:rPr>
              <w:t>42,9</w:t>
            </w:r>
          </w:p>
        </w:tc>
      </w:tr>
      <w:tr w:rsidR="00B360AB" w:rsidRPr="00155376" w14:paraId="57B2A744" w14:textId="77777777" w:rsidTr="00D97EBB">
        <w:trPr>
          <w:cantSplit/>
          <w:trHeight w:val="20"/>
        </w:trPr>
        <w:tc>
          <w:tcPr>
            <w:tcW w:w="3146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</w:tcPr>
          <w:p w14:paraId="05D55C24" w14:textId="77777777" w:rsidR="00B360AB" w:rsidRPr="00155376" w:rsidRDefault="00B360AB" w:rsidP="00710E4A">
            <w:pPr>
              <w:spacing w:after="0"/>
              <w:rPr>
                <w:rFonts w:ascii="Times New Roman" w:hAnsi="Times New Roman"/>
                <w:kern w:val="16"/>
                <w:sz w:val="24"/>
                <w:szCs w:val="24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</w:rPr>
              <w:t xml:space="preserve"> П</w:t>
            </w:r>
            <w:r w:rsidRPr="00155376">
              <w:rPr>
                <w:rFonts w:ascii="Times New Roman" w:hAnsi="Times New Roman"/>
                <w:kern w:val="16"/>
                <w:sz w:val="24"/>
                <w:szCs w:val="24"/>
              </w:rPr>
              <w:t>ривлеченные средства</w:t>
            </w:r>
          </w:p>
        </w:tc>
        <w:tc>
          <w:tcPr>
            <w:tcW w:w="8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53C7BB6" w14:textId="267A83B0" w:rsidR="00B360AB" w:rsidRPr="00B360AB" w:rsidRDefault="00B360AB" w:rsidP="00710E4A">
            <w:pPr>
              <w:spacing w:after="0"/>
              <w:ind w:right="57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60AB">
              <w:rPr>
                <w:rFonts w:ascii="Times New Roman" w:hAnsi="Times New Roman"/>
                <w:b/>
                <w:kern w:val="16"/>
                <w:sz w:val="24"/>
                <w:szCs w:val="24"/>
              </w:rPr>
              <w:t>11366447</w:t>
            </w:r>
          </w:p>
        </w:tc>
        <w:tc>
          <w:tcPr>
            <w:tcW w:w="100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14:paraId="5C62DC84" w14:textId="451AC5E9" w:rsidR="00B360AB" w:rsidRPr="00B360AB" w:rsidRDefault="00B360AB" w:rsidP="00710E4A">
            <w:pPr>
              <w:spacing w:after="0"/>
              <w:ind w:right="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360AB">
              <w:rPr>
                <w:rFonts w:ascii="Times New Roman" w:hAnsi="Times New Roman"/>
                <w:b/>
                <w:sz w:val="24"/>
                <w:szCs w:val="24"/>
              </w:rPr>
              <w:t>57,1</w:t>
            </w:r>
          </w:p>
        </w:tc>
      </w:tr>
      <w:tr w:rsidR="00B360AB" w:rsidRPr="00155376" w14:paraId="04A7A7C3" w14:textId="77777777" w:rsidTr="00D97EBB">
        <w:trPr>
          <w:cantSplit/>
          <w:trHeight w:val="20"/>
        </w:trPr>
        <w:tc>
          <w:tcPr>
            <w:tcW w:w="3146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</w:tcPr>
          <w:p w14:paraId="7BC7CA72" w14:textId="77777777" w:rsidR="00B360AB" w:rsidRPr="00155376" w:rsidRDefault="00B360AB" w:rsidP="00710E4A">
            <w:pPr>
              <w:spacing w:after="0"/>
              <w:rPr>
                <w:rFonts w:ascii="Times New Roman" w:hAnsi="Times New Roman"/>
                <w:kern w:val="16"/>
                <w:sz w:val="24"/>
                <w:szCs w:val="24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</w:rPr>
              <w:t xml:space="preserve">  </w:t>
            </w:r>
            <w:r w:rsidRPr="00155376">
              <w:rPr>
                <w:rFonts w:ascii="Times New Roman" w:hAnsi="Times New Roman"/>
                <w:kern w:val="16"/>
                <w:sz w:val="24"/>
                <w:szCs w:val="24"/>
              </w:rPr>
              <w:t>в том числе:</w:t>
            </w:r>
          </w:p>
        </w:tc>
        <w:tc>
          <w:tcPr>
            <w:tcW w:w="8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AAE6316" w14:textId="77777777" w:rsidR="00B360AB" w:rsidRPr="00B360AB" w:rsidRDefault="00B360AB" w:rsidP="00710E4A">
            <w:pPr>
              <w:spacing w:after="0"/>
              <w:ind w:right="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14:paraId="4F1C1D94" w14:textId="77777777" w:rsidR="00B360AB" w:rsidRPr="00B360AB" w:rsidRDefault="00B360AB" w:rsidP="00710E4A">
            <w:pPr>
              <w:spacing w:after="0"/>
              <w:ind w:right="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60AB" w:rsidRPr="00155376" w14:paraId="4153AF43" w14:textId="77777777" w:rsidTr="00D97EBB">
        <w:trPr>
          <w:cantSplit/>
          <w:trHeight w:val="20"/>
        </w:trPr>
        <w:tc>
          <w:tcPr>
            <w:tcW w:w="3146" w:type="pct"/>
            <w:tcBorders>
              <w:top w:val="nil"/>
              <w:left w:val="doub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EDB9405" w14:textId="77777777" w:rsidR="00B360AB" w:rsidRPr="00155376" w:rsidRDefault="00B360AB" w:rsidP="00710E4A">
            <w:pPr>
              <w:spacing w:after="0"/>
              <w:rPr>
                <w:rFonts w:ascii="Times New Roman" w:hAnsi="Times New Roman"/>
                <w:kern w:val="16"/>
                <w:sz w:val="24"/>
                <w:szCs w:val="24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</w:rPr>
              <w:t xml:space="preserve">  </w:t>
            </w:r>
            <w:r w:rsidRPr="00155376">
              <w:rPr>
                <w:rFonts w:ascii="Times New Roman" w:hAnsi="Times New Roman"/>
                <w:kern w:val="16"/>
                <w:sz w:val="24"/>
                <w:szCs w:val="24"/>
              </w:rPr>
              <w:t>кредиты банков</w:t>
            </w:r>
          </w:p>
        </w:tc>
        <w:tc>
          <w:tcPr>
            <w:tcW w:w="85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A55CA" w14:textId="2F2766B8" w:rsidR="00B360AB" w:rsidRPr="00B360AB" w:rsidRDefault="00B360AB" w:rsidP="00710E4A">
            <w:pPr>
              <w:spacing w:after="0"/>
              <w:ind w:right="57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60AB">
              <w:rPr>
                <w:rFonts w:ascii="Times New Roman" w:hAnsi="Times New Roman"/>
                <w:sz w:val="24"/>
                <w:szCs w:val="24"/>
              </w:rPr>
              <w:t>698981</w:t>
            </w:r>
          </w:p>
        </w:tc>
        <w:tc>
          <w:tcPr>
            <w:tcW w:w="1004" w:type="pct"/>
            <w:tcBorders>
              <w:top w:val="nil"/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4549F548" w14:textId="159C69FA" w:rsidR="00B360AB" w:rsidRPr="00B360AB" w:rsidRDefault="00B360AB" w:rsidP="00710E4A">
            <w:pPr>
              <w:spacing w:after="0"/>
              <w:ind w:right="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360AB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B360AB" w:rsidRPr="00155376" w14:paraId="3073DD83" w14:textId="77777777" w:rsidTr="00D97EBB">
        <w:trPr>
          <w:cantSplit/>
          <w:trHeight w:val="20"/>
        </w:trPr>
        <w:tc>
          <w:tcPr>
            <w:tcW w:w="3146" w:type="pct"/>
            <w:tcBorders>
              <w:top w:val="nil"/>
              <w:left w:val="doub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2776A97" w14:textId="77777777" w:rsidR="00B360AB" w:rsidRPr="00155376" w:rsidRDefault="00B360AB" w:rsidP="00710E4A">
            <w:pPr>
              <w:spacing w:after="0"/>
              <w:rPr>
                <w:rFonts w:ascii="Times New Roman" w:hAnsi="Times New Roman"/>
                <w:kern w:val="16"/>
                <w:sz w:val="24"/>
                <w:szCs w:val="24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</w:rPr>
              <w:t xml:space="preserve">  </w:t>
            </w:r>
            <w:r w:rsidRPr="00155376">
              <w:rPr>
                <w:rFonts w:ascii="Times New Roman" w:hAnsi="Times New Roman"/>
                <w:kern w:val="16"/>
                <w:sz w:val="24"/>
                <w:szCs w:val="24"/>
              </w:rPr>
              <w:t>заемные средства других организаций</w:t>
            </w:r>
          </w:p>
        </w:tc>
        <w:tc>
          <w:tcPr>
            <w:tcW w:w="85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1071B" w14:textId="2C9A5A16" w:rsidR="00B360AB" w:rsidRPr="00B360AB" w:rsidRDefault="00B360AB" w:rsidP="00710E4A">
            <w:pPr>
              <w:spacing w:after="0"/>
              <w:ind w:right="57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60AB">
              <w:rPr>
                <w:rFonts w:ascii="Times New Roman" w:hAnsi="Times New Roman"/>
                <w:sz w:val="24"/>
                <w:szCs w:val="24"/>
              </w:rPr>
              <w:t>421849</w:t>
            </w:r>
          </w:p>
        </w:tc>
        <w:tc>
          <w:tcPr>
            <w:tcW w:w="1004" w:type="pct"/>
            <w:tcBorders>
              <w:top w:val="nil"/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2BBA985C" w14:textId="387ED5A9" w:rsidR="00B360AB" w:rsidRPr="00B360AB" w:rsidRDefault="00B360AB" w:rsidP="00710E4A">
            <w:pPr>
              <w:spacing w:after="0"/>
              <w:ind w:right="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360AB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</w:tr>
      <w:tr w:rsidR="00B360AB" w:rsidRPr="00155376" w14:paraId="64DB8277" w14:textId="77777777" w:rsidTr="00D97EBB">
        <w:trPr>
          <w:cantSplit/>
          <w:trHeight w:val="20"/>
        </w:trPr>
        <w:tc>
          <w:tcPr>
            <w:tcW w:w="3146" w:type="pct"/>
            <w:tcBorders>
              <w:left w:val="double" w:sz="4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</w:tcPr>
          <w:p w14:paraId="6805A721" w14:textId="77777777" w:rsidR="00B360AB" w:rsidRPr="00155376" w:rsidRDefault="00B360AB" w:rsidP="00710E4A">
            <w:pPr>
              <w:spacing w:after="0"/>
              <w:rPr>
                <w:rFonts w:ascii="Times New Roman" w:hAnsi="Times New Roman"/>
                <w:kern w:val="16"/>
                <w:sz w:val="24"/>
                <w:szCs w:val="24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</w:rPr>
              <w:t xml:space="preserve">  </w:t>
            </w:r>
            <w:r w:rsidRPr="00155376">
              <w:rPr>
                <w:rFonts w:ascii="Times New Roman" w:hAnsi="Times New Roman"/>
                <w:kern w:val="16"/>
                <w:sz w:val="24"/>
                <w:szCs w:val="24"/>
              </w:rPr>
              <w:t>бюджетные средства</w:t>
            </w:r>
          </w:p>
        </w:tc>
        <w:tc>
          <w:tcPr>
            <w:tcW w:w="850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BE99433" w14:textId="37425163" w:rsidR="00B360AB" w:rsidRPr="00B360AB" w:rsidRDefault="00B360AB" w:rsidP="00AE0513">
            <w:pPr>
              <w:spacing w:after="0"/>
              <w:ind w:right="57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60AB">
              <w:rPr>
                <w:rFonts w:ascii="Times New Roman" w:hAnsi="Times New Roman"/>
                <w:sz w:val="24"/>
                <w:szCs w:val="24"/>
              </w:rPr>
              <w:t>10133661</w:t>
            </w:r>
          </w:p>
        </w:tc>
        <w:tc>
          <w:tcPr>
            <w:tcW w:w="1004" w:type="pct"/>
            <w:tcBorders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14:paraId="0AE741FF" w14:textId="06391278" w:rsidR="00B360AB" w:rsidRPr="00B360AB" w:rsidRDefault="00B360AB" w:rsidP="00710E4A">
            <w:pPr>
              <w:spacing w:after="0"/>
              <w:ind w:right="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360AB">
              <w:rPr>
                <w:rFonts w:ascii="Times New Roman" w:hAnsi="Times New Roman"/>
                <w:sz w:val="24"/>
                <w:szCs w:val="24"/>
              </w:rPr>
              <w:t>50,9</w:t>
            </w:r>
          </w:p>
        </w:tc>
      </w:tr>
      <w:tr w:rsidR="00B360AB" w:rsidRPr="00155376" w14:paraId="5A161F7F" w14:textId="77777777" w:rsidTr="00D97EBB">
        <w:trPr>
          <w:cantSplit/>
          <w:trHeight w:val="20"/>
        </w:trPr>
        <w:tc>
          <w:tcPr>
            <w:tcW w:w="3146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</w:tcPr>
          <w:p w14:paraId="5428FD39" w14:textId="77777777" w:rsidR="00B360AB" w:rsidRPr="00155376" w:rsidRDefault="00B360AB" w:rsidP="00710E4A">
            <w:pPr>
              <w:spacing w:after="0"/>
              <w:rPr>
                <w:rFonts w:ascii="Times New Roman" w:hAnsi="Times New Roman"/>
                <w:kern w:val="16"/>
                <w:sz w:val="24"/>
                <w:szCs w:val="24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</w:rPr>
              <w:t xml:space="preserve">    </w:t>
            </w:r>
            <w:r w:rsidRPr="00155376">
              <w:rPr>
                <w:rFonts w:ascii="Times New Roman" w:hAnsi="Times New Roman"/>
                <w:kern w:val="16"/>
                <w:sz w:val="24"/>
                <w:szCs w:val="24"/>
              </w:rPr>
              <w:t>в том числе:</w:t>
            </w:r>
          </w:p>
        </w:tc>
        <w:tc>
          <w:tcPr>
            <w:tcW w:w="8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387666C" w14:textId="1F2D8644" w:rsidR="00B360AB" w:rsidRPr="00B360AB" w:rsidRDefault="00B360AB" w:rsidP="00710E4A">
            <w:pPr>
              <w:spacing w:after="0"/>
              <w:ind w:right="57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0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14:paraId="3C711A98" w14:textId="3B32993D" w:rsidR="00B360AB" w:rsidRPr="00B360AB" w:rsidRDefault="00B360AB" w:rsidP="00710E4A">
            <w:pPr>
              <w:spacing w:after="0"/>
              <w:ind w:right="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60AB" w:rsidRPr="00155376" w14:paraId="2BB08E33" w14:textId="77777777" w:rsidTr="00D97EBB">
        <w:trPr>
          <w:cantSplit/>
          <w:trHeight w:val="20"/>
        </w:trPr>
        <w:tc>
          <w:tcPr>
            <w:tcW w:w="3146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</w:tcPr>
          <w:p w14:paraId="1DC322A8" w14:textId="77777777" w:rsidR="00B360AB" w:rsidRPr="00155376" w:rsidRDefault="00B360AB" w:rsidP="00710E4A">
            <w:pPr>
              <w:spacing w:after="0"/>
              <w:rPr>
                <w:rFonts w:ascii="Times New Roman" w:hAnsi="Times New Roman"/>
                <w:kern w:val="16"/>
                <w:sz w:val="24"/>
                <w:szCs w:val="24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</w:rPr>
              <w:t xml:space="preserve">    </w:t>
            </w:r>
            <w:r w:rsidRPr="00155376">
              <w:rPr>
                <w:rFonts w:ascii="Times New Roman" w:hAnsi="Times New Roman"/>
                <w:kern w:val="16"/>
                <w:sz w:val="24"/>
                <w:szCs w:val="24"/>
              </w:rPr>
              <w:t>из федерального бюджета</w:t>
            </w:r>
          </w:p>
        </w:tc>
        <w:tc>
          <w:tcPr>
            <w:tcW w:w="8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2154080" w14:textId="56862E5B" w:rsidR="00B360AB" w:rsidRPr="00B360AB" w:rsidRDefault="00B360AB" w:rsidP="00710E4A">
            <w:pPr>
              <w:spacing w:after="0"/>
              <w:ind w:right="57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60AB">
              <w:rPr>
                <w:rFonts w:ascii="Times New Roman" w:hAnsi="Times New Roman"/>
                <w:sz w:val="24"/>
                <w:szCs w:val="24"/>
              </w:rPr>
              <w:t>4450701</w:t>
            </w:r>
          </w:p>
        </w:tc>
        <w:tc>
          <w:tcPr>
            <w:tcW w:w="100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14:paraId="6458548D" w14:textId="74AD2BB4" w:rsidR="00B360AB" w:rsidRPr="00B360AB" w:rsidRDefault="00B360AB" w:rsidP="003C287D">
            <w:pPr>
              <w:spacing w:after="0"/>
              <w:ind w:right="57"/>
              <w:jc w:val="right"/>
              <w:rPr>
                <w:rFonts w:ascii="Times New Roman" w:hAnsi="Times New Roman"/>
                <w:kern w:val="16"/>
                <w:sz w:val="24"/>
                <w:szCs w:val="24"/>
              </w:rPr>
            </w:pPr>
            <w:r w:rsidRPr="00B360AB">
              <w:rPr>
                <w:rFonts w:ascii="Times New Roman" w:hAnsi="Times New Roman"/>
                <w:sz w:val="24"/>
                <w:szCs w:val="24"/>
              </w:rPr>
              <w:t>22,4</w:t>
            </w:r>
          </w:p>
        </w:tc>
      </w:tr>
      <w:tr w:rsidR="00B360AB" w:rsidRPr="00155376" w14:paraId="7AA221EA" w14:textId="77777777" w:rsidTr="00D97EBB">
        <w:trPr>
          <w:cantSplit/>
          <w:trHeight w:val="20"/>
        </w:trPr>
        <w:tc>
          <w:tcPr>
            <w:tcW w:w="3146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</w:tcPr>
          <w:p w14:paraId="2F4C005D" w14:textId="77777777" w:rsidR="00B360AB" w:rsidRDefault="00B360AB" w:rsidP="00710E4A">
            <w:pPr>
              <w:spacing w:after="0"/>
              <w:rPr>
                <w:rFonts w:ascii="Times New Roman" w:hAnsi="Times New Roman"/>
                <w:kern w:val="16"/>
                <w:sz w:val="24"/>
                <w:szCs w:val="24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</w:rPr>
              <w:t xml:space="preserve">    </w:t>
            </w:r>
            <w:r w:rsidRPr="00155376">
              <w:rPr>
                <w:rFonts w:ascii="Times New Roman" w:hAnsi="Times New Roman"/>
                <w:kern w:val="16"/>
                <w:sz w:val="24"/>
                <w:szCs w:val="24"/>
              </w:rPr>
              <w:t xml:space="preserve">из бюджетов субъектов Российской </w:t>
            </w:r>
          </w:p>
          <w:p w14:paraId="11B6AE5A" w14:textId="77777777" w:rsidR="00B360AB" w:rsidRPr="00155376" w:rsidRDefault="00B360AB" w:rsidP="00710E4A">
            <w:pPr>
              <w:spacing w:after="0"/>
              <w:rPr>
                <w:rFonts w:ascii="Times New Roman" w:hAnsi="Times New Roman"/>
                <w:kern w:val="16"/>
                <w:sz w:val="24"/>
                <w:szCs w:val="24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</w:rPr>
              <w:t xml:space="preserve">   </w:t>
            </w:r>
            <w:r w:rsidRPr="00155376">
              <w:rPr>
                <w:rFonts w:ascii="Times New Roman" w:hAnsi="Times New Roman"/>
                <w:kern w:val="16"/>
                <w:sz w:val="24"/>
                <w:szCs w:val="24"/>
              </w:rPr>
              <w:t>Федерации</w:t>
            </w:r>
          </w:p>
        </w:tc>
        <w:tc>
          <w:tcPr>
            <w:tcW w:w="8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84B7FE0" w14:textId="32727FA5" w:rsidR="00B360AB" w:rsidRPr="00B360AB" w:rsidRDefault="00B360AB" w:rsidP="00710E4A">
            <w:pPr>
              <w:spacing w:after="0"/>
              <w:ind w:right="57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60AB">
              <w:rPr>
                <w:rFonts w:ascii="Times New Roman" w:hAnsi="Times New Roman"/>
                <w:sz w:val="24"/>
                <w:szCs w:val="24"/>
              </w:rPr>
              <w:t>5680462</w:t>
            </w:r>
          </w:p>
        </w:tc>
        <w:tc>
          <w:tcPr>
            <w:tcW w:w="100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14:paraId="73756B4B" w14:textId="6D979C1A" w:rsidR="00B360AB" w:rsidRPr="00B360AB" w:rsidRDefault="00B360AB" w:rsidP="00710E4A">
            <w:pPr>
              <w:spacing w:after="0"/>
              <w:ind w:right="57"/>
              <w:jc w:val="right"/>
              <w:rPr>
                <w:rFonts w:ascii="Times New Roman" w:hAnsi="Times New Roman"/>
                <w:kern w:val="16"/>
                <w:sz w:val="24"/>
                <w:szCs w:val="24"/>
              </w:rPr>
            </w:pPr>
            <w:r w:rsidRPr="00B360AB">
              <w:rPr>
                <w:rFonts w:ascii="Times New Roman" w:hAnsi="Times New Roman"/>
                <w:kern w:val="16"/>
                <w:sz w:val="24"/>
                <w:szCs w:val="24"/>
              </w:rPr>
              <w:t>28,6</w:t>
            </w:r>
          </w:p>
        </w:tc>
      </w:tr>
      <w:tr w:rsidR="00B360AB" w:rsidRPr="00155376" w14:paraId="5A23A169" w14:textId="77777777" w:rsidTr="00D97EBB">
        <w:trPr>
          <w:cantSplit/>
          <w:trHeight w:val="20"/>
        </w:trPr>
        <w:tc>
          <w:tcPr>
            <w:tcW w:w="3146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</w:tcPr>
          <w:p w14:paraId="38FC1002" w14:textId="77777777" w:rsidR="00B360AB" w:rsidRPr="00155376" w:rsidRDefault="00B360AB" w:rsidP="00710E4A">
            <w:pPr>
              <w:spacing w:after="0"/>
              <w:rPr>
                <w:rFonts w:ascii="Times New Roman" w:hAnsi="Times New Roman"/>
                <w:kern w:val="16"/>
                <w:sz w:val="24"/>
                <w:szCs w:val="24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</w:rPr>
              <w:t xml:space="preserve">   </w:t>
            </w:r>
            <w:r w:rsidRPr="00155376">
              <w:rPr>
                <w:rFonts w:ascii="Times New Roman" w:hAnsi="Times New Roman"/>
                <w:kern w:val="16"/>
                <w:sz w:val="24"/>
                <w:szCs w:val="24"/>
              </w:rPr>
              <w:t>из местных бюджетов</w:t>
            </w:r>
          </w:p>
        </w:tc>
        <w:tc>
          <w:tcPr>
            <w:tcW w:w="8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8FEFC43" w14:textId="6C4C965E" w:rsidR="00B360AB" w:rsidRPr="00B360AB" w:rsidRDefault="00B360AB" w:rsidP="00710E4A">
            <w:pPr>
              <w:spacing w:after="0"/>
              <w:ind w:right="57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60AB">
              <w:rPr>
                <w:rFonts w:ascii="Times New Roman" w:hAnsi="Times New Roman"/>
                <w:sz w:val="24"/>
                <w:szCs w:val="24"/>
              </w:rPr>
              <w:t>2498</w:t>
            </w:r>
          </w:p>
        </w:tc>
        <w:tc>
          <w:tcPr>
            <w:tcW w:w="100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14:paraId="29206085" w14:textId="513176FA" w:rsidR="00B360AB" w:rsidRPr="00B360AB" w:rsidRDefault="00B360AB" w:rsidP="00710E4A">
            <w:pPr>
              <w:spacing w:after="0"/>
              <w:ind w:right="57"/>
              <w:jc w:val="right"/>
              <w:rPr>
                <w:rFonts w:ascii="Times New Roman" w:hAnsi="Times New Roman"/>
                <w:kern w:val="16"/>
                <w:sz w:val="24"/>
                <w:szCs w:val="24"/>
              </w:rPr>
            </w:pPr>
            <w:r w:rsidRPr="00B360AB">
              <w:rPr>
                <w:rFonts w:ascii="Times New Roman" w:hAnsi="Times New Roman"/>
                <w:kern w:val="16"/>
                <w:sz w:val="24"/>
                <w:szCs w:val="24"/>
              </w:rPr>
              <w:t>0,0</w:t>
            </w:r>
          </w:p>
        </w:tc>
      </w:tr>
      <w:tr w:rsidR="00B360AB" w:rsidRPr="00155376" w14:paraId="148CF826" w14:textId="77777777" w:rsidTr="00742072">
        <w:trPr>
          <w:cantSplit/>
          <w:trHeight w:val="20"/>
        </w:trPr>
        <w:tc>
          <w:tcPr>
            <w:tcW w:w="3146" w:type="pct"/>
            <w:tcBorders>
              <w:top w:val="nil"/>
              <w:left w:val="doub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3F423D8" w14:textId="77777777" w:rsidR="00B360AB" w:rsidRPr="00155376" w:rsidRDefault="00B360AB" w:rsidP="00710E4A">
            <w:pPr>
              <w:spacing w:after="0"/>
              <w:rPr>
                <w:rFonts w:ascii="Times New Roman" w:hAnsi="Times New Roman"/>
                <w:kern w:val="16"/>
                <w:sz w:val="24"/>
                <w:szCs w:val="24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</w:rPr>
              <w:t xml:space="preserve"> </w:t>
            </w:r>
            <w:r w:rsidRPr="00155376">
              <w:rPr>
                <w:rFonts w:ascii="Times New Roman" w:hAnsi="Times New Roman"/>
                <w:kern w:val="16"/>
                <w:sz w:val="24"/>
                <w:szCs w:val="24"/>
              </w:rPr>
              <w:t>средства внебюджетных фондов</w:t>
            </w:r>
          </w:p>
        </w:tc>
        <w:tc>
          <w:tcPr>
            <w:tcW w:w="85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FE21E" w14:textId="71AE4523" w:rsidR="00B360AB" w:rsidRPr="00B360AB" w:rsidRDefault="00B360AB" w:rsidP="00710E4A">
            <w:pPr>
              <w:spacing w:after="0"/>
              <w:ind w:right="57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60AB">
              <w:rPr>
                <w:rFonts w:ascii="Times New Roman" w:hAnsi="Times New Roman"/>
                <w:sz w:val="24"/>
                <w:szCs w:val="24"/>
              </w:rPr>
              <w:t>9274</w:t>
            </w:r>
          </w:p>
        </w:tc>
        <w:tc>
          <w:tcPr>
            <w:tcW w:w="1004" w:type="pct"/>
            <w:tcBorders>
              <w:top w:val="nil"/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44629222" w14:textId="459F3445" w:rsidR="00B360AB" w:rsidRPr="00B360AB" w:rsidRDefault="00B360AB" w:rsidP="00710E4A">
            <w:pPr>
              <w:spacing w:after="0"/>
              <w:ind w:right="57"/>
              <w:jc w:val="right"/>
              <w:rPr>
                <w:rFonts w:ascii="Times New Roman" w:hAnsi="Times New Roman"/>
                <w:kern w:val="16"/>
                <w:sz w:val="24"/>
                <w:szCs w:val="24"/>
              </w:rPr>
            </w:pPr>
            <w:r w:rsidRPr="00B360AB">
              <w:rPr>
                <w:rFonts w:ascii="Times New Roman" w:hAnsi="Times New Roman"/>
                <w:kern w:val="16"/>
                <w:sz w:val="24"/>
                <w:szCs w:val="24"/>
              </w:rPr>
              <w:t>0,0</w:t>
            </w:r>
          </w:p>
        </w:tc>
      </w:tr>
      <w:tr w:rsidR="00B360AB" w:rsidRPr="00155376" w14:paraId="7E9ECAD2" w14:textId="77777777" w:rsidTr="00742072">
        <w:trPr>
          <w:cantSplit/>
          <w:trHeight w:val="20"/>
        </w:trPr>
        <w:tc>
          <w:tcPr>
            <w:tcW w:w="3146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017B74F" w14:textId="77777777" w:rsidR="00B360AB" w:rsidRPr="00155376" w:rsidRDefault="00B360AB" w:rsidP="00E10C13">
            <w:pPr>
              <w:spacing w:after="0"/>
              <w:ind w:left="57"/>
              <w:rPr>
                <w:rFonts w:ascii="Times New Roman" w:hAnsi="Times New Roman"/>
                <w:kern w:val="16"/>
                <w:sz w:val="24"/>
                <w:szCs w:val="24"/>
              </w:rPr>
            </w:pPr>
            <w:r w:rsidRPr="00155376">
              <w:rPr>
                <w:rFonts w:ascii="Times New Roman" w:hAnsi="Times New Roman"/>
                <w:kern w:val="16"/>
                <w:sz w:val="24"/>
                <w:szCs w:val="24"/>
              </w:rPr>
              <w:t>прочие средства</w:t>
            </w:r>
          </w:p>
        </w:tc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040F7" w14:textId="07A50BEB" w:rsidR="00B360AB" w:rsidRPr="00B360AB" w:rsidRDefault="00B360AB" w:rsidP="00710E4A">
            <w:pPr>
              <w:spacing w:after="0"/>
              <w:ind w:right="57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60AB">
              <w:rPr>
                <w:rFonts w:ascii="Times New Roman" w:hAnsi="Times New Roman"/>
                <w:sz w:val="24"/>
                <w:szCs w:val="24"/>
              </w:rPr>
              <w:t>102682</w:t>
            </w:r>
          </w:p>
        </w:tc>
        <w:tc>
          <w:tcPr>
            <w:tcW w:w="1004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2E2939E5" w14:textId="61C6E978" w:rsidR="00B360AB" w:rsidRPr="00B360AB" w:rsidRDefault="00B360AB" w:rsidP="00710E4A">
            <w:pPr>
              <w:spacing w:after="0"/>
              <w:ind w:right="57"/>
              <w:jc w:val="right"/>
              <w:rPr>
                <w:rFonts w:ascii="Times New Roman" w:hAnsi="Times New Roman"/>
                <w:kern w:val="16"/>
                <w:sz w:val="24"/>
                <w:szCs w:val="24"/>
              </w:rPr>
            </w:pPr>
            <w:r w:rsidRPr="00B360AB">
              <w:rPr>
                <w:rFonts w:ascii="Times New Roman" w:hAnsi="Times New Roman"/>
                <w:kern w:val="16"/>
                <w:sz w:val="24"/>
                <w:szCs w:val="24"/>
              </w:rPr>
              <w:t>0,5</w:t>
            </w:r>
          </w:p>
        </w:tc>
      </w:tr>
      <w:tr w:rsidR="00B360AB" w:rsidRPr="00155376" w14:paraId="615E7E2C" w14:textId="77777777" w:rsidTr="00742072">
        <w:trPr>
          <w:cantSplit/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2B69427" w14:textId="13BB8A30" w:rsidR="00B360AB" w:rsidRPr="00742072" w:rsidRDefault="00B360AB" w:rsidP="00742072">
            <w:pPr>
              <w:spacing w:after="0"/>
              <w:ind w:right="57"/>
              <w:jc w:val="both"/>
              <w:rPr>
                <w:rFonts w:ascii="Times New Roman" w:hAnsi="Times New Roman"/>
                <w:kern w:val="16"/>
                <w:sz w:val="24"/>
                <w:szCs w:val="24"/>
              </w:rPr>
            </w:pPr>
            <w:r w:rsidRPr="00742072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1)</w:t>
            </w:r>
            <w:r w:rsidRPr="00742072">
              <w:rPr>
                <w:rFonts w:ascii="Times New Roman" w:hAnsi="Times New Roman"/>
                <w:i/>
                <w:sz w:val="20"/>
                <w:szCs w:val="20"/>
              </w:rPr>
              <w:t xml:space="preserve"> Незначительные расхождения между итогом и суммой слагаемых объясняются округлением данных.</w:t>
            </w:r>
            <w:bookmarkStart w:id="0" w:name="_GoBack"/>
            <w:bookmarkEnd w:id="0"/>
          </w:p>
        </w:tc>
      </w:tr>
    </w:tbl>
    <w:p w14:paraId="2CD7E92E" w14:textId="77777777" w:rsidR="00D5160C" w:rsidRPr="00E9644B" w:rsidRDefault="00D5160C" w:rsidP="00166B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D5160C" w:rsidRPr="00E9644B" w:rsidSect="00D97EB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EEACC3" w14:textId="77777777" w:rsidR="004B6800" w:rsidRDefault="004B6800" w:rsidP="00816620">
      <w:pPr>
        <w:spacing w:after="0" w:line="240" w:lineRule="auto"/>
      </w:pPr>
      <w:r>
        <w:separator/>
      </w:r>
    </w:p>
  </w:endnote>
  <w:endnote w:type="continuationSeparator" w:id="0">
    <w:p w14:paraId="1737527B" w14:textId="77777777" w:rsidR="004B6800" w:rsidRDefault="004B6800" w:rsidP="00816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FDAFB5" w14:textId="77777777" w:rsidR="004B6800" w:rsidRDefault="004B6800" w:rsidP="00816620">
      <w:pPr>
        <w:spacing w:after="0" w:line="240" w:lineRule="auto"/>
      </w:pPr>
      <w:r>
        <w:separator/>
      </w:r>
    </w:p>
  </w:footnote>
  <w:footnote w:type="continuationSeparator" w:id="0">
    <w:p w14:paraId="1659E7E8" w14:textId="77777777" w:rsidR="004B6800" w:rsidRDefault="004B6800" w:rsidP="008166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E567C"/>
    <w:multiLevelType w:val="hybridMultilevel"/>
    <w:tmpl w:val="E6E0D410"/>
    <w:lvl w:ilvl="0" w:tplc="D0341B8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hint="default"/>
        <w:i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1E29CC"/>
    <w:multiLevelType w:val="hybridMultilevel"/>
    <w:tmpl w:val="0A06C9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0023A7"/>
    <w:multiLevelType w:val="hybridMultilevel"/>
    <w:tmpl w:val="05C225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C51776"/>
    <w:multiLevelType w:val="hybridMultilevel"/>
    <w:tmpl w:val="0680B790"/>
    <w:lvl w:ilvl="0" w:tplc="EC3A0BF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hint="default"/>
        <w:i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AA5"/>
    <w:rsid w:val="000010A6"/>
    <w:rsid w:val="000119A8"/>
    <w:rsid w:val="00017544"/>
    <w:rsid w:val="00072948"/>
    <w:rsid w:val="000843C9"/>
    <w:rsid w:val="000863C5"/>
    <w:rsid w:val="000E1613"/>
    <w:rsid w:val="0010355C"/>
    <w:rsid w:val="00120BE5"/>
    <w:rsid w:val="001260DD"/>
    <w:rsid w:val="001543AD"/>
    <w:rsid w:val="00155376"/>
    <w:rsid w:val="00166B19"/>
    <w:rsid w:val="0017025E"/>
    <w:rsid w:val="00180D20"/>
    <w:rsid w:val="0019396F"/>
    <w:rsid w:val="001D01BA"/>
    <w:rsid w:val="001D6DA3"/>
    <w:rsid w:val="001E0E35"/>
    <w:rsid w:val="0022310B"/>
    <w:rsid w:val="00241324"/>
    <w:rsid w:val="00244ECD"/>
    <w:rsid w:val="002961AB"/>
    <w:rsid w:val="002965CB"/>
    <w:rsid w:val="002A7DD0"/>
    <w:rsid w:val="002C128F"/>
    <w:rsid w:val="002C1E91"/>
    <w:rsid w:val="002C2D24"/>
    <w:rsid w:val="002E7E24"/>
    <w:rsid w:val="0030589B"/>
    <w:rsid w:val="003107EB"/>
    <w:rsid w:val="003115CA"/>
    <w:rsid w:val="003207B0"/>
    <w:rsid w:val="00322A95"/>
    <w:rsid w:val="00346799"/>
    <w:rsid w:val="003614CD"/>
    <w:rsid w:val="00382B64"/>
    <w:rsid w:val="00386046"/>
    <w:rsid w:val="00390533"/>
    <w:rsid w:val="003B161D"/>
    <w:rsid w:val="003B563E"/>
    <w:rsid w:val="003C0A50"/>
    <w:rsid w:val="003C287D"/>
    <w:rsid w:val="003C6C7D"/>
    <w:rsid w:val="003D0D97"/>
    <w:rsid w:val="003D54AB"/>
    <w:rsid w:val="003E284C"/>
    <w:rsid w:val="003E2E7B"/>
    <w:rsid w:val="00423D56"/>
    <w:rsid w:val="00435E08"/>
    <w:rsid w:val="00444030"/>
    <w:rsid w:val="00453986"/>
    <w:rsid w:val="00484CCD"/>
    <w:rsid w:val="00491815"/>
    <w:rsid w:val="0049274C"/>
    <w:rsid w:val="004A3DD4"/>
    <w:rsid w:val="004B6800"/>
    <w:rsid w:val="004C38E7"/>
    <w:rsid w:val="00501848"/>
    <w:rsid w:val="00533FB3"/>
    <w:rsid w:val="00554AC1"/>
    <w:rsid w:val="00567C45"/>
    <w:rsid w:val="005771A0"/>
    <w:rsid w:val="005833BD"/>
    <w:rsid w:val="0059188B"/>
    <w:rsid w:val="00594244"/>
    <w:rsid w:val="0059615E"/>
    <w:rsid w:val="005A67D2"/>
    <w:rsid w:val="005C3184"/>
    <w:rsid w:val="005C5AAE"/>
    <w:rsid w:val="005D28AD"/>
    <w:rsid w:val="005E19C4"/>
    <w:rsid w:val="005E3D5A"/>
    <w:rsid w:val="005F6A7F"/>
    <w:rsid w:val="006160FB"/>
    <w:rsid w:val="00627D84"/>
    <w:rsid w:val="00633793"/>
    <w:rsid w:val="00681837"/>
    <w:rsid w:val="00686DA9"/>
    <w:rsid w:val="006A00C0"/>
    <w:rsid w:val="006A0E13"/>
    <w:rsid w:val="006A47D7"/>
    <w:rsid w:val="006B3162"/>
    <w:rsid w:val="006D12E1"/>
    <w:rsid w:val="006D4A91"/>
    <w:rsid w:val="006E0B62"/>
    <w:rsid w:val="006E46B9"/>
    <w:rsid w:val="006F2270"/>
    <w:rsid w:val="00710E4A"/>
    <w:rsid w:val="00734476"/>
    <w:rsid w:val="00742072"/>
    <w:rsid w:val="007448B5"/>
    <w:rsid w:val="00767DFE"/>
    <w:rsid w:val="00785571"/>
    <w:rsid w:val="00793C2F"/>
    <w:rsid w:val="007B31D5"/>
    <w:rsid w:val="007C23B6"/>
    <w:rsid w:val="007C781F"/>
    <w:rsid w:val="007E0EFE"/>
    <w:rsid w:val="007E2115"/>
    <w:rsid w:val="0080521E"/>
    <w:rsid w:val="00816620"/>
    <w:rsid w:val="00825265"/>
    <w:rsid w:val="008256E6"/>
    <w:rsid w:val="00832BF4"/>
    <w:rsid w:val="00844375"/>
    <w:rsid w:val="008511EE"/>
    <w:rsid w:val="00866310"/>
    <w:rsid w:val="0088679C"/>
    <w:rsid w:val="00891A8F"/>
    <w:rsid w:val="00894653"/>
    <w:rsid w:val="00896EA5"/>
    <w:rsid w:val="008B0980"/>
    <w:rsid w:val="008F7D94"/>
    <w:rsid w:val="0090261B"/>
    <w:rsid w:val="0091186E"/>
    <w:rsid w:val="00917EE2"/>
    <w:rsid w:val="0092385E"/>
    <w:rsid w:val="00930B80"/>
    <w:rsid w:val="009328B6"/>
    <w:rsid w:val="00950F72"/>
    <w:rsid w:val="00952850"/>
    <w:rsid w:val="00953C37"/>
    <w:rsid w:val="00953DB0"/>
    <w:rsid w:val="00963180"/>
    <w:rsid w:val="00973A74"/>
    <w:rsid w:val="0099107E"/>
    <w:rsid w:val="00991BEE"/>
    <w:rsid w:val="009977F0"/>
    <w:rsid w:val="009D7C0E"/>
    <w:rsid w:val="00A0147E"/>
    <w:rsid w:val="00A06FDC"/>
    <w:rsid w:val="00A23605"/>
    <w:rsid w:val="00A70EAE"/>
    <w:rsid w:val="00A77BA7"/>
    <w:rsid w:val="00A81F9F"/>
    <w:rsid w:val="00A85A5E"/>
    <w:rsid w:val="00A9429D"/>
    <w:rsid w:val="00A97793"/>
    <w:rsid w:val="00AA3DD0"/>
    <w:rsid w:val="00AB7B78"/>
    <w:rsid w:val="00AC658E"/>
    <w:rsid w:val="00AE0513"/>
    <w:rsid w:val="00AE3046"/>
    <w:rsid w:val="00AE62FC"/>
    <w:rsid w:val="00AE6A99"/>
    <w:rsid w:val="00B26460"/>
    <w:rsid w:val="00B2751F"/>
    <w:rsid w:val="00B31819"/>
    <w:rsid w:val="00B34143"/>
    <w:rsid w:val="00B360AB"/>
    <w:rsid w:val="00B43A49"/>
    <w:rsid w:val="00B725BC"/>
    <w:rsid w:val="00B85831"/>
    <w:rsid w:val="00BC790B"/>
    <w:rsid w:val="00BD17F4"/>
    <w:rsid w:val="00BD3DC5"/>
    <w:rsid w:val="00BE0310"/>
    <w:rsid w:val="00BE03F1"/>
    <w:rsid w:val="00BF3154"/>
    <w:rsid w:val="00C1763F"/>
    <w:rsid w:val="00C32682"/>
    <w:rsid w:val="00C32D4A"/>
    <w:rsid w:val="00C56EA1"/>
    <w:rsid w:val="00C62D7D"/>
    <w:rsid w:val="00C635E4"/>
    <w:rsid w:val="00C64F9F"/>
    <w:rsid w:val="00C75C3E"/>
    <w:rsid w:val="00C804DA"/>
    <w:rsid w:val="00CA282B"/>
    <w:rsid w:val="00CC528B"/>
    <w:rsid w:val="00D06E72"/>
    <w:rsid w:val="00D22208"/>
    <w:rsid w:val="00D2246B"/>
    <w:rsid w:val="00D43C02"/>
    <w:rsid w:val="00D5160C"/>
    <w:rsid w:val="00D66313"/>
    <w:rsid w:val="00D77475"/>
    <w:rsid w:val="00D944F1"/>
    <w:rsid w:val="00D97EBB"/>
    <w:rsid w:val="00DA6926"/>
    <w:rsid w:val="00DB211B"/>
    <w:rsid w:val="00DB390B"/>
    <w:rsid w:val="00DD1CB6"/>
    <w:rsid w:val="00DD4B41"/>
    <w:rsid w:val="00DD5406"/>
    <w:rsid w:val="00E10C13"/>
    <w:rsid w:val="00E141E9"/>
    <w:rsid w:val="00E20480"/>
    <w:rsid w:val="00E21BB6"/>
    <w:rsid w:val="00E33F7D"/>
    <w:rsid w:val="00E41E19"/>
    <w:rsid w:val="00E4261A"/>
    <w:rsid w:val="00E90C8D"/>
    <w:rsid w:val="00E9644B"/>
    <w:rsid w:val="00EC2751"/>
    <w:rsid w:val="00ED1AA5"/>
    <w:rsid w:val="00ED46E7"/>
    <w:rsid w:val="00EE4237"/>
    <w:rsid w:val="00EE568C"/>
    <w:rsid w:val="00F053C2"/>
    <w:rsid w:val="00F12B22"/>
    <w:rsid w:val="00F15883"/>
    <w:rsid w:val="00F1661B"/>
    <w:rsid w:val="00F411C3"/>
    <w:rsid w:val="00F54AC3"/>
    <w:rsid w:val="00F70EC7"/>
    <w:rsid w:val="00F9050D"/>
    <w:rsid w:val="00FB13F3"/>
    <w:rsid w:val="00FB78B6"/>
    <w:rsid w:val="00FD7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36C28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62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207B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noProof/>
      <w:kern w:val="2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662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816620"/>
  </w:style>
  <w:style w:type="paragraph" w:styleId="a5">
    <w:name w:val="footer"/>
    <w:basedOn w:val="a"/>
    <w:link w:val="a6"/>
    <w:uiPriority w:val="99"/>
    <w:unhideWhenUsed/>
    <w:rsid w:val="0081662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816620"/>
  </w:style>
  <w:style w:type="paragraph" w:styleId="a7">
    <w:name w:val="List Paragraph"/>
    <w:basedOn w:val="a"/>
    <w:uiPriority w:val="34"/>
    <w:qFormat/>
    <w:rsid w:val="00BD17F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207B0"/>
    <w:rPr>
      <w:rFonts w:ascii="Times New Roman" w:eastAsia="Times New Roman" w:hAnsi="Times New Roman" w:cs="Times New Roman"/>
      <w:b/>
      <w:noProof/>
      <w:kern w:val="2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62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207B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noProof/>
      <w:kern w:val="2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662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816620"/>
  </w:style>
  <w:style w:type="paragraph" w:styleId="a5">
    <w:name w:val="footer"/>
    <w:basedOn w:val="a"/>
    <w:link w:val="a6"/>
    <w:uiPriority w:val="99"/>
    <w:unhideWhenUsed/>
    <w:rsid w:val="0081662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816620"/>
  </w:style>
  <w:style w:type="paragraph" w:styleId="a7">
    <w:name w:val="List Paragraph"/>
    <w:basedOn w:val="a"/>
    <w:uiPriority w:val="34"/>
    <w:qFormat/>
    <w:rsid w:val="00BD17F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207B0"/>
    <w:rPr>
      <w:rFonts w:ascii="Times New Roman" w:eastAsia="Times New Roman" w:hAnsi="Times New Roman" w:cs="Times New Roman"/>
      <w:b/>
      <w:noProof/>
      <w:kern w:val="2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1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3C5AB-92D6-4829-8542-066D43F33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osstat</Company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Shelyakina</dc:creator>
  <cp:lastModifiedBy>Скоарца Татьяна Викторовна</cp:lastModifiedBy>
  <cp:revision>34</cp:revision>
  <cp:lastPrinted>2021-05-25T08:41:00Z</cp:lastPrinted>
  <dcterms:created xsi:type="dcterms:W3CDTF">2019-11-08T06:49:00Z</dcterms:created>
  <dcterms:modified xsi:type="dcterms:W3CDTF">2023-11-14T13:38:00Z</dcterms:modified>
</cp:coreProperties>
</file>